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C44696" w:rsidRDefault="0004069C" w:rsidP="00C4469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A21B91" w:rsidRPr="00D07608" w:rsidRDefault="00D07608" w:rsidP="00D0760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1nd</w:t>
      </w:r>
      <w:r w:rsidR="005576F5" w:rsidRPr="004142FF">
        <w:rPr>
          <w:rFonts w:ascii="Times New Roman" w:hAnsi="Times New Roman" w:cs="Times New Roman"/>
          <w:sz w:val="24"/>
          <w:szCs w:val="24"/>
        </w:rPr>
        <w:t xml:space="preserve">, </w:t>
      </w:r>
      <w:r w:rsidR="00963FE6" w:rsidRPr="004142FF">
        <w:rPr>
          <w:rFonts w:ascii="Times New Roman" w:hAnsi="Times New Roman" w:cs="Times New Roman"/>
          <w:sz w:val="24"/>
          <w:szCs w:val="24"/>
        </w:rPr>
        <w:t>2016</w:t>
      </w:r>
    </w:p>
    <w:p w:rsidR="009A2739" w:rsidRPr="009A2739" w:rsidRDefault="009A2739" w:rsidP="009A2739">
      <w:pPr>
        <w:pStyle w:val="ListParagraph"/>
        <w:shd w:val="clear" w:color="auto" w:fill="FFFFFF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BA7B68" w:rsidRPr="00BA7B68" w:rsidRDefault="00285874" w:rsidP="009A2739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Happy 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Holidays!</w:t>
      </w:r>
      <w:r w:rsidR="00BA7B6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proofErr w:type="gramEnd"/>
      <w:r w:rsidR="00F67F61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Sparta High School wishes </w:t>
      </w:r>
      <w:r w:rsidR="00DD0F2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our families a safe and rejuvenating Holiday Break!  We look forward to see you in 2017!</w:t>
      </w:r>
    </w:p>
    <w:p w:rsidR="00BA7B68" w:rsidRPr="00BA7B68" w:rsidRDefault="00BA7B68" w:rsidP="00BA7B68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EA601C" w:rsidRPr="00EA601C" w:rsidRDefault="00E74924" w:rsidP="009A2739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“1:1” To Begin at Sparta High 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School!</w:t>
      </w:r>
      <w:r w:rsidR="00EA601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proofErr w:type="gramEnd"/>
      <w:r w:rsidR="00EA601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parta High School is excited to announce that Mr. Nickels and his technology committee has chosen the high school to implement the first phase of our 1:1 technology initiative made possi</w:t>
      </w:r>
      <w:r w:rsidR="00EF7DF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ble through the passing of the b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ond proposal last</w:t>
      </w:r>
      <w:r w:rsidR="00EF7DF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May.  Beginning with the 2017-18 academic year, a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ll students, and teachers, will use Chromebooks in the teaching and learning process.  There is obviously a significant amount of planning, communicating, and training that will take place between now and the first day of school in 2017-18.  Our students, parents, and staff will all be involved in this very exciting process.  </w:t>
      </w:r>
    </w:p>
    <w:p w:rsidR="00EA601C" w:rsidRPr="00EA601C" w:rsidRDefault="00EA601C" w:rsidP="00EA601C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D07608" w:rsidRPr="00D07608" w:rsidRDefault="00E74924" w:rsidP="00D0760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Teacher Eval</w:t>
      </w:r>
      <w:r w:rsidR="00D07608" w:rsidRPr="00D07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uation</w:t>
      </w:r>
      <w:r w:rsidR="00CD6D7F" w:rsidRPr="00D07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CD6D7F" w:rsidRPr="00D07608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 w:rsidR="00D07608" w:rsidRPr="00D07608">
        <w:rPr>
          <w:rFonts w:ascii="Times New Roman" w:hAnsi="Times New Roman" w:cs="Times New Roman"/>
          <w:sz w:val="24"/>
          <w:szCs w:val="24"/>
        </w:rPr>
        <w:t xml:space="preserve">The 5D+ Teacher Evaluation system has been fully implemented throughout the district.  5D+ represent the ongoing educational research findings of the </w:t>
      </w:r>
      <w:hyperlink r:id="rId8" w:history="1">
        <w:r w:rsidR="00D07608" w:rsidRPr="00D07608">
          <w:rPr>
            <w:rStyle w:val="Hyperlink"/>
            <w:rFonts w:ascii="Times New Roman" w:hAnsi="Times New Roman" w:cs="Times New Roman"/>
            <w:sz w:val="24"/>
            <w:szCs w:val="24"/>
          </w:rPr>
          <w:t>Center for Educational Leadership</w:t>
        </w:r>
      </w:hyperlink>
      <w:r w:rsidR="00D07608" w:rsidRPr="00D07608">
        <w:rPr>
          <w:rFonts w:ascii="Times New Roman" w:hAnsi="Times New Roman" w:cs="Times New Roman"/>
          <w:sz w:val="24"/>
          <w:szCs w:val="24"/>
        </w:rPr>
        <w:t xml:space="preserve"> (CEL) based at the University of Washington.  5D+ represents the CEL’s researched based best practices for teaching and learning.  The tool is organized by Dimension, Indicators within each Dimension, and Indicator Codes (see attachment A).  </w:t>
      </w:r>
    </w:p>
    <w:p w:rsidR="00D07608" w:rsidRDefault="00D07608" w:rsidP="00D076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7608" w:rsidRDefault="00D07608" w:rsidP="00D0760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5D+ framework an administrator visits a teacher’s room 4-6 times per school year.  Each observation cycle consists of:</w:t>
      </w:r>
    </w:p>
    <w:p w:rsidR="00D07608" w:rsidRPr="00491860" w:rsidRDefault="00D07608" w:rsidP="00D0760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86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491860"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 w:rsidRPr="00491860">
        <w:rPr>
          <w:rFonts w:ascii="Times New Roman" w:hAnsi="Times New Roman" w:cs="Times New Roman"/>
          <w:sz w:val="24"/>
          <w:szCs w:val="24"/>
        </w:rPr>
        <w:t xml:space="preserve"> visit</w:t>
      </w:r>
    </w:p>
    <w:p w:rsidR="00D07608" w:rsidRPr="002621B5" w:rsidRDefault="00D07608" w:rsidP="00D0760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21B5">
        <w:rPr>
          <w:rFonts w:ascii="Times New Roman" w:hAnsi="Times New Roman" w:cs="Times New Roman"/>
          <w:sz w:val="24"/>
          <w:szCs w:val="24"/>
        </w:rPr>
        <w:t>During the</w:t>
      </w:r>
      <w:r>
        <w:rPr>
          <w:rFonts w:ascii="Times New Roman" w:hAnsi="Times New Roman" w:cs="Times New Roman"/>
          <w:sz w:val="24"/>
          <w:szCs w:val="24"/>
        </w:rPr>
        <w:t xml:space="preserve"> visit the</w:t>
      </w:r>
      <w:r w:rsidRPr="002621B5">
        <w:rPr>
          <w:rFonts w:ascii="Times New Roman" w:hAnsi="Times New Roman" w:cs="Times New Roman"/>
          <w:sz w:val="24"/>
          <w:szCs w:val="24"/>
        </w:rPr>
        <w:t xml:space="preserve"> administrator “scripts” any and all observable events (what the teacher says and does, what the students say and do, how the room is organized, etc.)</w:t>
      </w:r>
    </w:p>
    <w:p w:rsidR="00D07608" w:rsidRPr="002621B5" w:rsidRDefault="00D07608" w:rsidP="00D0760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21B5">
        <w:rPr>
          <w:rFonts w:ascii="Times New Roman" w:hAnsi="Times New Roman" w:cs="Times New Roman"/>
          <w:sz w:val="24"/>
          <w:szCs w:val="24"/>
        </w:rPr>
        <w:t>The administrator codes, according to the 5D+ rubric, all his/her observable events.</w:t>
      </w:r>
    </w:p>
    <w:p w:rsidR="00D07608" w:rsidRPr="002621B5" w:rsidRDefault="00D07608" w:rsidP="00D0760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21B5">
        <w:rPr>
          <w:rFonts w:ascii="Times New Roman" w:hAnsi="Times New Roman" w:cs="Times New Roman"/>
          <w:sz w:val="24"/>
          <w:szCs w:val="24"/>
        </w:rPr>
        <w:t>The administrator creates “</w:t>
      </w:r>
      <w:proofErr w:type="spellStart"/>
      <w:r w:rsidRPr="002621B5">
        <w:rPr>
          <w:rFonts w:ascii="Times New Roman" w:hAnsi="Times New Roman" w:cs="Times New Roman"/>
          <w:sz w:val="24"/>
          <w:szCs w:val="24"/>
        </w:rPr>
        <w:t>noticings</w:t>
      </w:r>
      <w:proofErr w:type="spellEnd"/>
      <w:r w:rsidRPr="002621B5">
        <w:rPr>
          <w:rFonts w:ascii="Times New Roman" w:hAnsi="Times New Roman" w:cs="Times New Roman"/>
          <w:sz w:val="24"/>
          <w:szCs w:val="24"/>
        </w:rPr>
        <w:t xml:space="preserve"> and wonderings” specific to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21B5">
        <w:rPr>
          <w:rFonts w:ascii="Times New Roman" w:hAnsi="Times New Roman" w:cs="Times New Roman"/>
          <w:sz w:val="24"/>
          <w:szCs w:val="24"/>
        </w:rPr>
        <w:t xml:space="preserve"> visi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o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1B5">
        <w:rPr>
          <w:rFonts w:ascii="Times New Roman" w:hAnsi="Times New Roman" w:cs="Times New Roman"/>
          <w:sz w:val="24"/>
          <w:szCs w:val="24"/>
        </w:rPr>
        <w:t>teacher’s are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21B5">
        <w:rPr>
          <w:rFonts w:ascii="Times New Roman" w:hAnsi="Times New Roman" w:cs="Times New Roman"/>
          <w:sz w:val="24"/>
          <w:szCs w:val="24"/>
        </w:rPr>
        <w:t xml:space="preserve"> of focus. These </w:t>
      </w:r>
      <w:proofErr w:type="spellStart"/>
      <w:r w:rsidRPr="002621B5">
        <w:rPr>
          <w:rFonts w:ascii="Times New Roman" w:hAnsi="Times New Roman" w:cs="Times New Roman"/>
          <w:sz w:val="24"/>
          <w:szCs w:val="24"/>
        </w:rPr>
        <w:t>noticings</w:t>
      </w:r>
      <w:proofErr w:type="spellEnd"/>
      <w:r w:rsidRPr="002621B5">
        <w:rPr>
          <w:rFonts w:ascii="Times New Roman" w:hAnsi="Times New Roman" w:cs="Times New Roman"/>
          <w:sz w:val="24"/>
          <w:szCs w:val="24"/>
        </w:rPr>
        <w:t xml:space="preserve"> and wonderings trigger metacognition on behalf of the teacher as he/she must reflect on his/her instructional practices.</w:t>
      </w:r>
    </w:p>
    <w:p w:rsidR="00D07608" w:rsidRPr="00491860" w:rsidRDefault="00D07608" w:rsidP="00D0760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860">
        <w:rPr>
          <w:rFonts w:ascii="Times New Roman" w:hAnsi="Times New Roman" w:cs="Times New Roman"/>
          <w:sz w:val="24"/>
          <w:szCs w:val="24"/>
        </w:rPr>
        <w:t>Within 48 hours the teacher respo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1860">
        <w:rPr>
          <w:rFonts w:ascii="Times New Roman" w:hAnsi="Times New Roman" w:cs="Times New Roman"/>
          <w:sz w:val="24"/>
          <w:szCs w:val="24"/>
        </w:rPr>
        <w:t xml:space="preserve">, in writing, to the </w:t>
      </w:r>
      <w:proofErr w:type="spellStart"/>
      <w:r w:rsidRPr="00491860">
        <w:rPr>
          <w:rFonts w:ascii="Times New Roman" w:hAnsi="Times New Roman" w:cs="Times New Roman"/>
          <w:sz w:val="24"/>
          <w:szCs w:val="24"/>
        </w:rPr>
        <w:t>noticings</w:t>
      </w:r>
      <w:proofErr w:type="spellEnd"/>
      <w:r w:rsidRPr="00491860">
        <w:rPr>
          <w:rFonts w:ascii="Times New Roman" w:hAnsi="Times New Roman" w:cs="Times New Roman"/>
          <w:sz w:val="24"/>
          <w:szCs w:val="24"/>
        </w:rPr>
        <w:t xml:space="preserve"> and wonderings.</w:t>
      </w:r>
    </w:p>
    <w:p w:rsidR="00D07608" w:rsidRPr="00491860" w:rsidRDefault="00D07608" w:rsidP="00D0760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860">
        <w:rPr>
          <w:rFonts w:ascii="Times New Roman" w:hAnsi="Times New Roman" w:cs="Times New Roman"/>
          <w:sz w:val="24"/>
          <w:szCs w:val="24"/>
        </w:rPr>
        <w:t>The administrator provides feedback to the teachers specific to their areas of focus and communicate what will be focused on during the administrator’s next visit.</w:t>
      </w:r>
    </w:p>
    <w:p w:rsidR="00CD6D7F" w:rsidRPr="00D07608" w:rsidRDefault="00D07608" w:rsidP="00D0760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860">
        <w:rPr>
          <w:rFonts w:ascii="Times New Roman" w:hAnsi="Times New Roman" w:cs="Times New Roman"/>
          <w:sz w:val="24"/>
          <w:szCs w:val="24"/>
        </w:rPr>
        <w:t xml:space="preserve">The administrator reviews the teacher’s lesson plan. </w:t>
      </w:r>
    </w:p>
    <w:p w:rsidR="00CD6D7F" w:rsidRPr="00CD6D7F" w:rsidRDefault="00CD6D7F" w:rsidP="00CD6D7F">
      <w:pPr>
        <w:pStyle w:val="ListParagraph"/>
        <w:shd w:val="clear" w:color="auto" w:fill="FFFFFF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C51C17" w:rsidRPr="00CD6D7F" w:rsidRDefault="00C51C17" w:rsidP="00CD6D7F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C51C1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lastRenderedPageBreak/>
        <w:t>Winter School</w:t>
      </w:r>
      <w:r w:rsidR="00CD6D7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(Repeat)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:  Winter school will be held on Wednesday, December 28</w:t>
      </w:r>
      <w:r w:rsidRPr="00C51C17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nd Thursday, December 29</w:t>
      </w:r>
      <w:r w:rsidRPr="00C51C17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from 8 – 11 am in the media center.  Any students that owe time, need the work, or are prescribed to attend by a teacher should take advantage of this opportunity.</w:t>
      </w:r>
    </w:p>
    <w:p w:rsidR="00CD6D7F" w:rsidRPr="00CD6D7F" w:rsidRDefault="00CD6D7F" w:rsidP="00CD6D7F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C51C17" w:rsidRPr="00C51C17" w:rsidRDefault="00C51C17" w:rsidP="00C51C17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 w:rsidRPr="00C51C1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Christmas Break Dates</w:t>
      </w:r>
      <w:r w:rsidR="00CD6D7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(Repeat)</w:t>
      </w:r>
      <w:r w:rsidRPr="00C51C1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The </w:t>
      </w:r>
      <w:r w:rsidRPr="00C51C1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last of day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of school is Wednesday, </w:t>
      </w:r>
      <w:r w:rsidRPr="00C51C1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December 21</w:t>
      </w:r>
      <w:r w:rsidRPr="00C51C1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vertAlign w:val="superscript"/>
        </w:rPr>
        <w:t>st</w:t>
      </w:r>
      <w:r w:rsidRPr="00C51C1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 w:rsidRPr="00C51C1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School resumes Tuesday, January 3</w:t>
      </w:r>
      <w:r w:rsidRPr="00C51C1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   Students are off Thursday, December 22</w:t>
      </w:r>
      <w:r w:rsidRPr="00C51C17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-  Monday, January 2</w:t>
      </w:r>
      <w:r w:rsidRPr="00C51C17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</w:p>
    <w:p w:rsidR="005305BE" w:rsidRDefault="005305BE" w:rsidP="00CD6D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0F2F" w:rsidRDefault="00DD0F2F" w:rsidP="00CD6D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0F2F" w:rsidRPr="00DD0F2F" w:rsidRDefault="00DD0F2F" w:rsidP="00DD0F2F">
      <w:pPr>
        <w:jc w:val="center"/>
        <w:rPr>
          <w:rFonts w:ascii="Broadway" w:hAnsi="Broadway" w:cs="Times New Roman"/>
          <w:color w:val="FF0000"/>
          <w:sz w:val="44"/>
          <w:szCs w:val="44"/>
        </w:rPr>
      </w:pPr>
      <w:r>
        <w:rPr>
          <w:rFonts w:ascii="Broadway" w:hAnsi="Broadway" w:cs="Times New Roman"/>
          <w:color w:val="FF0000"/>
          <w:sz w:val="44"/>
          <w:szCs w:val="44"/>
        </w:rPr>
        <w:t>HAPPY HOLIDAYS!</w:t>
      </w:r>
      <w:bookmarkStart w:id="0" w:name="_GoBack"/>
      <w:bookmarkEnd w:id="0"/>
    </w:p>
    <w:sectPr w:rsidR="00DD0F2F" w:rsidRPr="00DD0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D2A1E"/>
    <w:multiLevelType w:val="hybridMultilevel"/>
    <w:tmpl w:val="E3BA1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B665D"/>
    <w:multiLevelType w:val="hybridMultilevel"/>
    <w:tmpl w:val="964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22DC"/>
    <w:multiLevelType w:val="hybridMultilevel"/>
    <w:tmpl w:val="8E7A4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8A0"/>
    <w:multiLevelType w:val="hybridMultilevel"/>
    <w:tmpl w:val="4A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57C36"/>
    <w:multiLevelType w:val="hybridMultilevel"/>
    <w:tmpl w:val="0AF499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429CD"/>
    <w:multiLevelType w:val="hybridMultilevel"/>
    <w:tmpl w:val="1D34D948"/>
    <w:lvl w:ilvl="0" w:tplc="20FE2C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4C28"/>
    <w:multiLevelType w:val="hybridMultilevel"/>
    <w:tmpl w:val="AE72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C3EDE"/>
    <w:multiLevelType w:val="hybridMultilevel"/>
    <w:tmpl w:val="066A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02EDE"/>
    <w:multiLevelType w:val="hybridMultilevel"/>
    <w:tmpl w:val="866C3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59FF"/>
    <w:multiLevelType w:val="hybridMultilevel"/>
    <w:tmpl w:val="9886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17FB3"/>
    <w:multiLevelType w:val="hybridMultilevel"/>
    <w:tmpl w:val="FB26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4D6"/>
    <w:multiLevelType w:val="hybridMultilevel"/>
    <w:tmpl w:val="BA700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60604"/>
    <w:multiLevelType w:val="hybridMultilevel"/>
    <w:tmpl w:val="0B9E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82083"/>
    <w:multiLevelType w:val="multilevel"/>
    <w:tmpl w:val="F3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73B61"/>
    <w:multiLevelType w:val="hybridMultilevel"/>
    <w:tmpl w:val="16F2B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42A3"/>
    <w:multiLevelType w:val="hybridMultilevel"/>
    <w:tmpl w:val="690E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CE008E"/>
    <w:multiLevelType w:val="hybridMultilevel"/>
    <w:tmpl w:val="80769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2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13"/>
  </w:num>
  <w:num w:numId="11">
    <w:abstractNumId w:val="4"/>
  </w:num>
  <w:num w:numId="12">
    <w:abstractNumId w:val="1"/>
  </w:num>
  <w:num w:numId="13">
    <w:abstractNumId w:val="23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8"/>
  </w:num>
  <w:num w:numId="19">
    <w:abstractNumId w:val="12"/>
  </w:num>
  <w:num w:numId="20">
    <w:abstractNumId w:val="16"/>
  </w:num>
  <w:num w:numId="21">
    <w:abstractNumId w:val="25"/>
  </w:num>
  <w:num w:numId="22">
    <w:abstractNumId w:val="6"/>
  </w:num>
  <w:num w:numId="23">
    <w:abstractNumId w:val="31"/>
  </w:num>
  <w:num w:numId="24">
    <w:abstractNumId w:val="5"/>
  </w:num>
  <w:num w:numId="25">
    <w:abstractNumId w:val="14"/>
  </w:num>
  <w:num w:numId="26">
    <w:abstractNumId w:val="7"/>
  </w:num>
  <w:num w:numId="27">
    <w:abstractNumId w:val="19"/>
  </w:num>
  <w:num w:numId="28">
    <w:abstractNumId w:val="9"/>
  </w:num>
  <w:num w:numId="29">
    <w:abstractNumId w:val="11"/>
  </w:num>
  <w:num w:numId="30">
    <w:abstractNumId w:val="20"/>
  </w:num>
  <w:num w:numId="31">
    <w:abstractNumId w:val="30"/>
  </w:num>
  <w:num w:numId="32">
    <w:abstractNumId w:val="15"/>
  </w:num>
  <w:num w:numId="33">
    <w:abstractNumId w:val="33"/>
  </w:num>
  <w:num w:numId="34">
    <w:abstractNumId w:val="3"/>
  </w:num>
  <w:num w:numId="35">
    <w:abstractNumId w:val="34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6"/>
    <w:rsid w:val="00024D90"/>
    <w:rsid w:val="00030954"/>
    <w:rsid w:val="00034276"/>
    <w:rsid w:val="0004069C"/>
    <w:rsid w:val="0005375F"/>
    <w:rsid w:val="000544FA"/>
    <w:rsid w:val="00054521"/>
    <w:rsid w:val="00070072"/>
    <w:rsid w:val="00087AE4"/>
    <w:rsid w:val="000A5BB8"/>
    <w:rsid w:val="000C23C1"/>
    <w:rsid w:val="000D1CCC"/>
    <w:rsid w:val="001070E3"/>
    <w:rsid w:val="00110115"/>
    <w:rsid w:val="001248BF"/>
    <w:rsid w:val="00130ADF"/>
    <w:rsid w:val="001339A3"/>
    <w:rsid w:val="00142B10"/>
    <w:rsid w:val="00144849"/>
    <w:rsid w:val="00170B8D"/>
    <w:rsid w:val="0017485C"/>
    <w:rsid w:val="00183B11"/>
    <w:rsid w:val="001B0867"/>
    <w:rsid w:val="001D2356"/>
    <w:rsid w:val="001F3578"/>
    <w:rsid w:val="0020395D"/>
    <w:rsid w:val="00214C9D"/>
    <w:rsid w:val="00216085"/>
    <w:rsid w:val="002202E1"/>
    <w:rsid w:val="00234070"/>
    <w:rsid w:val="00237021"/>
    <w:rsid w:val="00237655"/>
    <w:rsid w:val="00254391"/>
    <w:rsid w:val="00285874"/>
    <w:rsid w:val="00292616"/>
    <w:rsid w:val="002B18B4"/>
    <w:rsid w:val="002B34A8"/>
    <w:rsid w:val="002B7D36"/>
    <w:rsid w:val="002C2CDC"/>
    <w:rsid w:val="002D09AC"/>
    <w:rsid w:val="002D112C"/>
    <w:rsid w:val="003135D5"/>
    <w:rsid w:val="003173C9"/>
    <w:rsid w:val="00354995"/>
    <w:rsid w:val="00371169"/>
    <w:rsid w:val="00394568"/>
    <w:rsid w:val="003B6827"/>
    <w:rsid w:val="003C6902"/>
    <w:rsid w:val="003E5512"/>
    <w:rsid w:val="003F0A78"/>
    <w:rsid w:val="004142FF"/>
    <w:rsid w:val="004202F7"/>
    <w:rsid w:val="004265BE"/>
    <w:rsid w:val="004506ED"/>
    <w:rsid w:val="00483418"/>
    <w:rsid w:val="00490173"/>
    <w:rsid w:val="004A2650"/>
    <w:rsid w:val="004B63B8"/>
    <w:rsid w:val="004C2050"/>
    <w:rsid w:val="004C5ED5"/>
    <w:rsid w:val="005100AE"/>
    <w:rsid w:val="00517E45"/>
    <w:rsid w:val="005305BE"/>
    <w:rsid w:val="005511F2"/>
    <w:rsid w:val="005533F5"/>
    <w:rsid w:val="0055484D"/>
    <w:rsid w:val="005576F5"/>
    <w:rsid w:val="00564920"/>
    <w:rsid w:val="00571F34"/>
    <w:rsid w:val="00595096"/>
    <w:rsid w:val="005D01D0"/>
    <w:rsid w:val="005D6B76"/>
    <w:rsid w:val="005D7BE5"/>
    <w:rsid w:val="005E02AA"/>
    <w:rsid w:val="005E4817"/>
    <w:rsid w:val="00625B2D"/>
    <w:rsid w:val="00635270"/>
    <w:rsid w:val="00635320"/>
    <w:rsid w:val="00685984"/>
    <w:rsid w:val="006924C3"/>
    <w:rsid w:val="006B2F9C"/>
    <w:rsid w:val="006D13AB"/>
    <w:rsid w:val="006D6780"/>
    <w:rsid w:val="006F5C4D"/>
    <w:rsid w:val="00700D4E"/>
    <w:rsid w:val="0075143A"/>
    <w:rsid w:val="0075383A"/>
    <w:rsid w:val="007C076E"/>
    <w:rsid w:val="007D5522"/>
    <w:rsid w:val="007F3BDA"/>
    <w:rsid w:val="00877DAA"/>
    <w:rsid w:val="00896C78"/>
    <w:rsid w:val="008C4844"/>
    <w:rsid w:val="008C5B5C"/>
    <w:rsid w:val="008D52FA"/>
    <w:rsid w:val="008E474A"/>
    <w:rsid w:val="00905C34"/>
    <w:rsid w:val="009266E4"/>
    <w:rsid w:val="00930F59"/>
    <w:rsid w:val="0095537A"/>
    <w:rsid w:val="00963FE6"/>
    <w:rsid w:val="0098702A"/>
    <w:rsid w:val="009A2739"/>
    <w:rsid w:val="009A3748"/>
    <w:rsid w:val="009A7D74"/>
    <w:rsid w:val="00A10740"/>
    <w:rsid w:val="00A21B91"/>
    <w:rsid w:val="00A23068"/>
    <w:rsid w:val="00A35BB4"/>
    <w:rsid w:val="00A57AC4"/>
    <w:rsid w:val="00A93D98"/>
    <w:rsid w:val="00A9686A"/>
    <w:rsid w:val="00AA51D0"/>
    <w:rsid w:val="00AD40AD"/>
    <w:rsid w:val="00AD5428"/>
    <w:rsid w:val="00AE5001"/>
    <w:rsid w:val="00AF58ED"/>
    <w:rsid w:val="00B26AE1"/>
    <w:rsid w:val="00B465F4"/>
    <w:rsid w:val="00B47B34"/>
    <w:rsid w:val="00B801BF"/>
    <w:rsid w:val="00BA05FE"/>
    <w:rsid w:val="00BA7B68"/>
    <w:rsid w:val="00BB6640"/>
    <w:rsid w:val="00BE4451"/>
    <w:rsid w:val="00BE524F"/>
    <w:rsid w:val="00C0544A"/>
    <w:rsid w:val="00C05B0F"/>
    <w:rsid w:val="00C17CAC"/>
    <w:rsid w:val="00C43C2E"/>
    <w:rsid w:val="00C44696"/>
    <w:rsid w:val="00C51C17"/>
    <w:rsid w:val="00C5323A"/>
    <w:rsid w:val="00C55BC8"/>
    <w:rsid w:val="00C86FB9"/>
    <w:rsid w:val="00CA6AC5"/>
    <w:rsid w:val="00CD6D7F"/>
    <w:rsid w:val="00D07608"/>
    <w:rsid w:val="00D17399"/>
    <w:rsid w:val="00D51BF9"/>
    <w:rsid w:val="00D959F3"/>
    <w:rsid w:val="00D96E66"/>
    <w:rsid w:val="00DB0711"/>
    <w:rsid w:val="00DB5F84"/>
    <w:rsid w:val="00DD0F2F"/>
    <w:rsid w:val="00DD4149"/>
    <w:rsid w:val="00DF0A1A"/>
    <w:rsid w:val="00DF2457"/>
    <w:rsid w:val="00E05056"/>
    <w:rsid w:val="00E17B22"/>
    <w:rsid w:val="00E35DC9"/>
    <w:rsid w:val="00E41C03"/>
    <w:rsid w:val="00E6661B"/>
    <w:rsid w:val="00E74924"/>
    <w:rsid w:val="00E7521F"/>
    <w:rsid w:val="00EA601C"/>
    <w:rsid w:val="00EB74B9"/>
    <w:rsid w:val="00EC1B34"/>
    <w:rsid w:val="00EC26B2"/>
    <w:rsid w:val="00ED46C2"/>
    <w:rsid w:val="00EE353A"/>
    <w:rsid w:val="00EE644A"/>
    <w:rsid w:val="00EF4AA5"/>
    <w:rsid w:val="00EF7DFF"/>
    <w:rsid w:val="00F016C9"/>
    <w:rsid w:val="00F12433"/>
    <w:rsid w:val="00F12D1B"/>
    <w:rsid w:val="00F12D78"/>
    <w:rsid w:val="00F42D97"/>
    <w:rsid w:val="00F67F61"/>
    <w:rsid w:val="00FF361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8E5A20"/>
  <w15:docId w15:val="{2C5A9706-99FF-4A8A-BA3F-3B3CA23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-12leadership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D2F-46F0-4664-B650-2A0D538A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.spencer</dc:creator>
  <cp:lastModifiedBy>Pam Reyers</cp:lastModifiedBy>
  <cp:revision>2</cp:revision>
  <cp:lastPrinted>2016-10-07T13:51:00Z</cp:lastPrinted>
  <dcterms:created xsi:type="dcterms:W3CDTF">2016-12-21T13:30:00Z</dcterms:created>
  <dcterms:modified xsi:type="dcterms:W3CDTF">2016-12-21T13:30:00Z</dcterms:modified>
</cp:coreProperties>
</file>